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F6" w:rsidRDefault="00894E33" w:rsidP="00894E33">
      <w:pPr>
        <w:jc w:val="center"/>
      </w:pPr>
      <w:bookmarkStart w:id="0" w:name="_GoBack"/>
      <w:bookmarkEnd w:id="0"/>
      <w:r>
        <w:rPr>
          <w:noProof/>
          <w:lang w:eastAsia="es-SV"/>
        </w:rPr>
        <w:drawing>
          <wp:inline distT="0" distB="0" distL="0" distR="0" wp14:anchorId="4D923B3E">
            <wp:extent cx="4107543" cy="707664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78" cy="70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A7A" w:rsidRDefault="00ED7A7A" w:rsidP="00ED7A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IO PERFIL ACTIVIDAD EXTENSIÓN SOCIAL</w:t>
      </w:r>
    </w:p>
    <w:p w:rsidR="00ED7A7A" w:rsidRDefault="00ED7A7A" w:rsidP="00EB20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7F7430">
        <w:rPr>
          <w:rFonts w:cstheme="minorHAnsi"/>
          <w:bCs/>
          <w:color w:val="000000"/>
        </w:rPr>
        <w:t>L</w:t>
      </w:r>
      <w:r>
        <w:rPr>
          <w:rFonts w:cstheme="minorHAnsi"/>
          <w:bCs/>
          <w:color w:val="000000"/>
        </w:rPr>
        <w:t xml:space="preserve">as actividades de extensión social </w:t>
      </w:r>
      <w:r w:rsidRPr="007F7430">
        <w:rPr>
          <w:rFonts w:cstheme="minorHAnsi"/>
          <w:bCs/>
          <w:color w:val="000000"/>
        </w:rPr>
        <w:t>son intervenciones cuyo periodo de duración es un</w:t>
      </w:r>
      <w:r>
        <w:rPr>
          <w:rFonts w:cstheme="minorHAnsi"/>
          <w:bCs/>
          <w:color w:val="000000"/>
        </w:rPr>
        <w:t xml:space="preserve"> ciclo académico como máximo, de preferencia deben ser producto de un diagnóstico. </w:t>
      </w:r>
    </w:p>
    <w:p w:rsidR="00EB2076" w:rsidRPr="007F7430" w:rsidRDefault="00EB2076" w:rsidP="00EB20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762015" w:rsidRPr="00C73734" w:rsidRDefault="00762015" w:rsidP="0076201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 xml:space="preserve">I. </w:t>
      </w:r>
      <w:r w:rsidR="00445E58">
        <w:rPr>
          <w:rFonts w:cstheme="minorHAnsi"/>
          <w:b/>
          <w:bCs/>
          <w:color w:val="000000"/>
        </w:rPr>
        <w:t xml:space="preserve">INFORMACIÓN GENERAL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568"/>
        <w:gridCol w:w="4486"/>
      </w:tblGrid>
      <w:tr w:rsidR="007B0499" w:rsidRPr="00C73734" w:rsidTr="002C7917">
        <w:tc>
          <w:tcPr>
            <w:tcW w:w="4568" w:type="dxa"/>
          </w:tcPr>
          <w:p w:rsidR="007B0499" w:rsidRPr="00C73734" w:rsidRDefault="007B0499" w:rsidP="0091318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acultad</w:t>
            </w:r>
          </w:p>
        </w:tc>
        <w:tc>
          <w:tcPr>
            <w:tcW w:w="4486" w:type="dxa"/>
          </w:tcPr>
          <w:p w:rsidR="00EB2076" w:rsidRPr="00590506" w:rsidRDefault="00EB2076" w:rsidP="0091318A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762015" w:rsidRPr="00C73734" w:rsidTr="002C7917">
        <w:tc>
          <w:tcPr>
            <w:tcW w:w="4568" w:type="dxa"/>
          </w:tcPr>
          <w:p w:rsidR="00762015" w:rsidRPr="00C73734" w:rsidRDefault="00762015" w:rsidP="0091318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cuela</w:t>
            </w:r>
          </w:p>
        </w:tc>
        <w:tc>
          <w:tcPr>
            <w:tcW w:w="4486" w:type="dxa"/>
          </w:tcPr>
          <w:p w:rsidR="00EB2076" w:rsidRPr="00590506" w:rsidRDefault="00EB2076" w:rsidP="0091318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C1321" w:rsidRPr="00C73734" w:rsidTr="002C7917">
        <w:tc>
          <w:tcPr>
            <w:tcW w:w="4568" w:type="dxa"/>
          </w:tcPr>
          <w:p w:rsidR="000C1321" w:rsidRPr="0006026A" w:rsidRDefault="000C1321" w:rsidP="00FF520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02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ipo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tensión Social (subraye la opción a desarrollar)</w:t>
            </w:r>
          </w:p>
        </w:tc>
        <w:tc>
          <w:tcPr>
            <w:tcW w:w="4486" w:type="dxa"/>
          </w:tcPr>
          <w:p w:rsidR="000C1321" w:rsidRPr="0006026A" w:rsidRDefault="000C1321" w:rsidP="00FF520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0C1321" w:rsidRPr="0006026A" w:rsidRDefault="00E43831" w:rsidP="00FF520E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)</w:t>
            </w:r>
            <w:r w:rsidR="000C1321" w:rsidRPr="0006026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iplomados, capacitaciones, talleres, congresos o seminarios </w:t>
            </w:r>
          </w:p>
          <w:p w:rsidR="000C1321" w:rsidRDefault="000C1321" w:rsidP="00FF520E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0C1321" w:rsidRPr="0006026A" w:rsidRDefault="00AF7674" w:rsidP="00FF520E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)</w:t>
            </w:r>
            <w:r w:rsidRPr="0006026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ventos</w:t>
            </w:r>
            <w:r w:rsidR="000C1321" w:rsidRPr="0006026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e carácter artístico, cultural y deportivo.</w:t>
            </w:r>
          </w:p>
          <w:p w:rsidR="000C1321" w:rsidRDefault="000C1321" w:rsidP="00FF520E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0C1321" w:rsidRDefault="00AF7674" w:rsidP="00EB2076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)</w:t>
            </w:r>
            <w:r w:rsidRPr="0006026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ifusión</w:t>
            </w:r>
            <w:r w:rsidR="000C1321" w:rsidRPr="0006026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0C132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xterna a la sociedad y comunidad </w:t>
            </w:r>
            <w:r w:rsidR="000C1321" w:rsidRPr="0006026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 la producción intelectual de docentes</w:t>
            </w:r>
            <w:r w:rsidR="000C132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investigadores</w:t>
            </w:r>
            <w:r w:rsidR="000C1321" w:rsidRPr="0006026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y personalidades académicas.</w:t>
            </w:r>
          </w:p>
          <w:p w:rsidR="000958F8" w:rsidRPr="00DB6151" w:rsidRDefault="000958F8" w:rsidP="00EB2076">
            <w:pPr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73734" w:rsidRPr="00C73734" w:rsidTr="002C7917">
        <w:tc>
          <w:tcPr>
            <w:tcW w:w="4568" w:type="dxa"/>
          </w:tcPr>
          <w:p w:rsidR="00EB2076" w:rsidRPr="00EB2076" w:rsidRDefault="00C73734" w:rsidP="00B14A2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¿Cuál es el área de Conocimiento en la que se  identifica</w:t>
            </w:r>
            <w:r w:rsidR="00624C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á</w:t>
            </w: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14A2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a actividad</w:t>
            </w: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? </w:t>
            </w:r>
            <w:r w:rsidR="0019176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(marque con una “x” </w:t>
            </w:r>
            <w:r w:rsidR="001917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quella alternativa </w:t>
            </w:r>
            <w:r w:rsidR="0019176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que más se adapte a </w:t>
            </w:r>
            <w:r w:rsidR="001917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</w:t>
            </w:r>
            <w:r w:rsidR="0019176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 que se pretende realizar)</w:t>
            </w:r>
          </w:p>
        </w:tc>
        <w:tc>
          <w:tcPr>
            <w:tcW w:w="4486" w:type="dxa"/>
          </w:tcPr>
          <w:p w:rsidR="00C73734" w:rsidRPr="00C73734" w:rsidRDefault="00C73734" w:rsidP="0091318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tbl>
            <w:tblPr>
              <w:tblW w:w="42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0"/>
              <w:gridCol w:w="520"/>
            </w:tblGrid>
            <w:tr w:rsidR="00F81603" w:rsidRPr="002C7917" w:rsidTr="00E51714">
              <w:trPr>
                <w:trHeight w:val="315"/>
              </w:trPr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03" w:rsidRPr="002C7917" w:rsidRDefault="00F81603" w:rsidP="00E517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Arte y Arquitectura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603" w:rsidRPr="002C7917" w:rsidRDefault="00F81603" w:rsidP="00E517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F81603" w:rsidRPr="002C7917" w:rsidTr="00E51714">
              <w:trPr>
                <w:trHeight w:val="315"/>
              </w:trPr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03" w:rsidRPr="002C7917" w:rsidRDefault="00F81603" w:rsidP="00E517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Economía, Administración y Comercio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603" w:rsidRPr="002C7917" w:rsidRDefault="00F81603" w:rsidP="00E517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F81603" w:rsidRPr="002C7917" w:rsidTr="00E51714">
              <w:trPr>
                <w:trHeight w:val="315"/>
              </w:trPr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03" w:rsidRPr="002C7917" w:rsidRDefault="00F81603" w:rsidP="00E517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Salud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603" w:rsidRPr="002C7917" w:rsidRDefault="00F81603" w:rsidP="00E517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F81603" w:rsidRPr="002C7917" w:rsidTr="00E51714">
              <w:trPr>
                <w:trHeight w:val="315"/>
              </w:trPr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03" w:rsidRPr="002C7917" w:rsidRDefault="00F81603" w:rsidP="00E517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color w:val="000000"/>
                      <w:lang w:eastAsia="es-SV"/>
                    </w:rPr>
                    <w:t>Ciencias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603" w:rsidRPr="002C7917" w:rsidRDefault="00F81603" w:rsidP="00E517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F81603" w:rsidRPr="002C7917" w:rsidTr="00E51714">
              <w:trPr>
                <w:trHeight w:val="315"/>
              </w:trPr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03" w:rsidRPr="002C7917" w:rsidRDefault="00F81603" w:rsidP="00E517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Agropecuaria y Medio Ambiente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603" w:rsidRPr="002C7917" w:rsidRDefault="00F81603" w:rsidP="00E517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F81603" w:rsidRPr="002C7917" w:rsidTr="00E51714">
              <w:trPr>
                <w:trHeight w:val="315"/>
              </w:trPr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03" w:rsidRPr="002C7917" w:rsidRDefault="00F81603" w:rsidP="00E517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Derecho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603" w:rsidRPr="002C7917" w:rsidRDefault="00F81603" w:rsidP="00E517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F81603" w:rsidRPr="002C7917" w:rsidTr="00E51714">
              <w:trPr>
                <w:trHeight w:val="315"/>
              </w:trPr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03" w:rsidRPr="002C7917" w:rsidRDefault="00F81603" w:rsidP="00E517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Humanidades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603" w:rsidRPr="002C7917" w:rsidRDefault="00F81603" w:rsidP="00E517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F81603" w:rsidRPr="002C7917" w:rsidTr="00E51714">
              <w:trPr>
                <w:trHeight w:val="315"/>
              </w:trPr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03" w:rsidRPr="002C7917" w:rsidRDefault="00F81603" w:rsidP="00E517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Tecnología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603" w:rsidRPr="002C7917" w:rsidRDefault="00F81603" w:rsidP="00E517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F81603" w:rsidRPr="002C7917" w:rsidTr="00E51714">
              <w:trPr>
                <w:trHeight w:val="315"/>
              </w:trPr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03" w:rsidRPr="002C7917" w:rsidRDefault="00F81603" w:rsidP="00E517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Educación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603" w:rsidRPr="002C7917" w:rsidRDefault="00F81603" w:rsidP="00E517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F81603" w:rsidRPr="002C7917" w:rsidTr="00E51714">
              <w:trPr>
                <w:trHeight w:val="315"/>
              </w:trPr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1603" w:rsidRPr="002C7917" w:rsidRDefault="00F81603" w:rsidP="00E517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Ciencias Sociales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603" w:rsidRPr="002C7917" w:rsidRDefault="00F81603" w:rsidP="00E517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:rsidR="002C7917" w:rsidRPr="002C7917" w:rsidRDefault="002C7917" w:rsidP="002C7917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C73734" w:rsidRPr="00C73734" w:rsidTr="002C7917">
        <w:tc>
          <w:tcPr>
            <w:tcW w:w="4568" w:type="dxa"/>
          </w:tcPr>
          <w:p w:rsidR="00EB2076" w:rsidRDefault="00EB2076" w:rsidP="00B14A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C73734" w:rsidRPr="00C73734" w:rsidRDefault="00C73734" w:rsidP="00B14A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¿Cuál es la Línea de Proyección en la que se desarrollará </w:t>
            </w:r>
            <w:r w:rsidR="00B14A2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a actividad</w:t>
            </w: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? </w:t>
            </w:r>
            <w:r w:rsidR="0019176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(marque con una “x” </w:t>
            </w:r>
            <w:r w:rsidR="001917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quella</w:t>
            </w:r>
            <w:r w:rsidR="0019176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1917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lternativa </w:t>
            </w:r>
            <w:r w:rsidR="0019176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que más se adapte a </w:t>
            </w:r>
            <w:r w:rsidR="001917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</w:t>
            </w:r>
            <w:r w:rsidR="0019176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 que se pretende realizar)</w:t>
            </w:r>
          </w:p>
        </w:tc>
        <w:tc>
          <w:tcPr>
            <w:tcW w:w="4486" w:type="dxa"/>
          </w:tcPr>
          <w:p w:rsidR="00C73734" w:rsidRDefault="00C73734" w:rsidP="0091318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B2076" w:rsidRDefault="00EB2076" w:rsidP="0091318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B2076" w:rsidRPr="00C73734" w:rsidRDefault="00EB2076" w:rsidP="0091318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tbl>
            <w:tblPr>
              <w:tblW w:w="32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520"/>
            </w:tblGrid>
            <w:tr w:rsidR="002C7917" w:rsidRPr="002C7917" w:rsidTr="002C7917">
              <w:trPr>
                <w:trHeight w:val="315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 xml:space="preserve">Identidad Cultural                   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7C78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Emp</w:t>
                  </w:r>
                  <w:r w:rsidR="007C78DC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rendedurismo</w:t>
                  </w: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 xml:space="preserve"> 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Prevención de la Violencia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Medio Ambiente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</w:p>
              </w:tc>
            </w:tr>
          </w:tbl>
          <w:p w:rsidR="002C7917" w:rsidRPr="002C7917" w:rsidRDefault="002C7917" w:rsidP="002C7917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C73734" w:rsidRPr="00C73734" w:rsidTr="002C7917">
        <w:tc>
          <w:tcPr>
            <w:tcW w:w="4568" w:type="dxa"/>
          </w:tcPr>
          <w:p w:rsidR="00C73734" w:rsidRPr="00C73734" w:rsidRDefault="00C73734" w:rsidP="00B14A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¿Cuál(es) Valor(es) se fomentara(n) con </w:t>
            </w:r>
            <w:r w:rsidR="00B14A2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a actividad</w:t>
            </w: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?</w:t>
            </w:r>
            <w:r w:rsidR="001917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9176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marque con una “x” la</w:t>
            </w:r>
            <w:r w:rsidR="001917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</w:t>
            </w:r>
            <w:r w:rsidR="0019176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1917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ternativas</w:t>
            </w:r>
            <w:r w:rsidR="0019176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19176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que más se adapte</w:t>
            </w:r>
            <w:r w:rsidR="001917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</w:t>
            </w:r>
            <w:r w:rsidR="0019176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 </w:t>
            </w:r>
            <w:r w:rsidR="001917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</w:t>
            </w:r>
            <w:r w:rsidR="0019176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 que se pretende realizar</w:t>
            </w:r>
            <w:r w:rsidR="001917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puede ser más de una</w:t>
            </w:r>
            <w:r w:rsidR="0019176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486" w:type="dxa"/>
          </w:tcPr>
          <w:p w:rsidR="00C73734" w:rsidRPr="00C73734" w:rsidRDefault="00C73734" w:rsidP="0091318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tbl>
            <w:tblPr>
              <w:tblW w:w="3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0"/>
              <w:gridCol w:w="520"/>
            </w:tblGrid>
            <w:tr w:rsidR="002C7917" w:rsidRPr="002C7917" w:rsidTr="002C7917">
              <w:trPr>
                <w:trHeight w:val="315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Compromiso Agresivo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lastRenderedPageBreak/>
                    <w:t>Innovación Permanente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Respeto y Pensamiento Positivo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Liderazgo Institucional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Solidaridad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Integridad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:rsidR="002C7917" w:rsidRPr="00C73734" w:rsidRDefault="002C7917" w:rsidP="0091318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C7917" w:rsidRPr="00C73734" w:rsidTr="002C7917">
        <w:tc>
          <w:tcPr>
            <w:tcW w:w="4568" w:type="dxa"/>
          </w:tcPr>
          <w:p w:rsidR="002C7917" w:rsidRPr="00C73734" w:rsidRDefault="002C7917" w:rsidP="00ED7A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ítulo de</w:t>
            </w:r>
            <w:r w:rsidR="00ED7A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la actividad </w:t>
            </w: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86" w:type="dxa"/>
          </w:tcPr>
          <w:p w:rsidR="002C7917" w:rsidRPr="00C73734" w:rsidRDefault="00C45AC0" w:rsidP="00BE14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scribir aquí el nombre de la actividad de extensión </w:t>
            </w:r>
            <w:r w:rsidR="00EB207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del problema que se </w:t>
            </w:r>
            <w:r w:rsidR="00BE14C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ntervendrá</w:t>
            </w:r>
            <w:r w:rsidR="00EB207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el cual se encuentra en </w:t>
            </w:r>
            <w:r w:rsidR="00A20AB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l Diagnóstico realizado por la Facultad en el cuadro de </w:t>
            </w:r>
            <w:r w:rsidR="00EB207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la parte </w:t>
            </w:r>
            <w:r w:rsidR="002C066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III </w:t>
            </w:r>
            <w:r w:rsidR="00EB2076" w:rsidRPr="002A1FE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EB207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ajo el subtitulo “</w:t>
            </w:r>
            <w:r w:rsidRPr="00C45AC0">
              <w:rPr>
                <w:rFonts w:asciiTheme="minorHAnsi" w:hAnsiTheme="minorHAnsi" w:cstheme="minorHAnsi"/>
                <w:sz w:val="22"/>
                <w:szCs w:val="22"/>
              </w:rPr>
              <w:t>Soluciones a implementar: Actividades de extensión  propuestas</w:t>
            </w:r>
            <w:r w:rsidR="00EB207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”</w:t>
            </w:r>
          </w:p>
        </w:tc>
      </w:tr>
      <w:tr w:rsidR="002C7917" w:rsidRPr="00C73734" w:rsidTr="002C7917">
        <w:tc>
          <w:tcPr>
            <w:tcW w:w="4568" w:type="dxa"/>
          </w:tcPr>
          <w:p w:rsidR="002C7917" w:rsidRPr="00C73734" w:rsidRDefault="002C7917" w:rsidP="00ED7A7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ugar de realización</w:t>
            </w:r>
            <w:r w:rsidR="00284E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86" w:type="dxa"/>
          </w:tcPr>
          <w:p w:rsidR="002C7917" w:rsidRPr="0078606B" w:rsidRDefault="002C7917" w:rsidP="000C52AB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B14A2E" w:rsidRPr="00C73734" w:rsidTr="002C7917">
        <w:tc>
          <w:tcPr>
            <w:tcW w:w="4568" w:type="dxa"/>
          </w:tcPr>
          <w:p w:rsidR="00B14A2E" w:rsidRDefault="00BE14CD" w:rsidP="00B14A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</w:t>
            </w:r>
            <w:r w:rsidR="00B14A2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upo objetivo de la actividad </w:t>
            </w:r>
          </w:p>
        </w:tc>
        <w:tc>
          <w:tcPr>
            <w:tcW w:w="4486" w:type="dxa"/>
          </w:tcPr>
          <w:p w:rsidR="00B14A2E" w:rsidRDefault="00B14A2E" w:rsidP="000C52AB">
            <w:pPr>
              <w:rPr>
                <w:rFonts w:cstheme="minorHAnsi"/>
                <w:iCs/>
                <w:color w:val="000000"/>
              </w:rPr>
            </w:pPr>
          </w:p>
        </w:tc>
      </w:tr>
      <w:tr w:rsidR="00284EA7" w:rsidRPr="00C73734" w:rsidTr="002C7917">
        <w:tc>
          <w:tcPr>
            <w:tcW w:w="4568" w:type="dxa"/>
          </w:tcPr>
          <w:p w:rsidR="00284EA7" w:rsidRPr="00C73734" w:rsidRDefault="00284EA7" w:rsidP="00310ED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posición y número de beneficiarios en la comunidad o grupo objetivo</w:t>
            </w:r>
          </w:p>
        </w:tc>
        <w:tc>
          <w:tcPr>
            <w:tcW w:w="4486" w:type="dxa"/>
          </w:tcPr>
          <w:p w:rsidR="00284EA7" w:rsidRDefault="00284EA7" w:rsidP="000C52AB">
            <w:pPr>
              <w:rPr>
                <w:rFonts w:cstheme="minorHAnsi"/>
                <w:iCs/>
                <w:color w:val="000000"/>
              </w:rPr>
            </w:pPr>
          </w:p>
          <w:tbl>
            <w:tblPr>
              <w:tblW w:w="3544" w:type="dxa"/>
              <w:tblInd w:w="24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1560"/>
            </w:tblGrid>
            <w:tr w:rsidR="00310ED6" w:rsidRPr="00310ED6" w:rsidTr="00310ED6">
              <w:trPr>
                <w:trHeight w:val="439"/>
              </w:trPr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0ED6" w:rsidRPr="00310ED6" w:rsidRDefault="00310ED6" w:rsidP="00310ED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310E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 xml:space="preserve">Beneficiarios 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0ED6" w:rsidRPr="00310ED6" w:rsidRDefault="00310ED6" w:rsidP="00310ED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310E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Número</w:t>
                  </w:r>
                </w:p>
              </w:tc>
            </w:tr>
            <w:tr w:rsidR="00310ED6" w:rsidRPr="00310ED6" w:rsidTr="00310ED6">
              <w:trPr>
                <w:trHeight w:val="777"/>
              </w:trPr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0ED6" w:rsidRPr="00310ED6" w:rsidRDefault="00310ED6" w:rsidP="002034B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310ED6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Directos: (</w:t>
                  </w:r>
                  <w:r w:rsidR="002034BA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 xml:space="preserve">escriba aquí </w:t>
                  </w:r>
                  <w:r w:rsidRPr="00310ED6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quienes serán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0ED6" w:rsidRPr="00310ED6" w:rsidRDefault="00310ED6" w:rsidP="00310E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310ED6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310ED6" w:rsidRPr="00310ED6" w:rsidTr="00310ED6">
              <w:trPr>
                <w:trHeight w:val="690"/>
              </w:trPr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0ED6" w:rsidRPr="00310ED6" w:rsidRDefault="00310ED6" w:rsidP="002034B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310ED6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Indirectos:  (</w:t>
                  </w:r>
                  <w:r w:rsidR="002034BA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 xml:space="preserve">escriba aquí </w:t>
                  </w:r>
                  <w:r w:rsidRPr="00310ED6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 xml:space="preserve"> quienes serán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0ED6" w:rsidRPr="00310ED6" w:rsidRDefault="00310ED6" w:rsidP="00310E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310ED6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 </w:t>
                  </w:r>
                </w:p>
              </w:tc>
            </w:tr>
          </w:tbl>
          <w:p w:rsidR="00310ED6" w:rsidRDefault="00310ED6" w:rsidP="000C52AB">
            <w:pPr>
              <w:rPr>
                <w:rFonts w:cstheme="minorHAnsi"/>
                <w:iCs/>
                <w:color w:val="000000"/>
              </w:rPr>
            </w:pPr>
          </w:p>
          <w:p w:rsidR="00310ED6" w:rsidRPr="0078606B" w:rsidRDefault="00310ED6" w:rsidP="000C52AB">
            <w:pPr>
              <w:rPr>
                <w:rFonts w:cstheme="minorHAnsi"/>
                <w:iCs/>
                <w:color w:val="000000"/>
              </w:rPr>
            </w:pPr>
          </w:p>
        </w:tc>
      </w:tr>
      <w:tr w:rsidR="002D17B5" w:rsidRPr="00C73734" w:rsidTr="002C7917">
        <w:tc>
          <w:tcPr>
            <w:tcW w:w="4568" w:type="dxa"/>
          </w:tcPr>
          <w:p w:rsidR="002D17B5" w:rsidRPr="00DB311A" w:rsidRDefault="002D17B5" w:rsidP="00ED7A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uración de</w:t>
            </w:r>
            <w:r w:rsidR="00ED7A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la </w:t>
            </w:r>
            <w:r w:rsidR="00A77D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ctividad </w:t>
            </w:r>
          </w:p>
        </w:tc>
        <w:tc>
          <w:tcPr>
            <w:tcW w:w="4486" w:type="dxa"/>
          </w:tcPr>
          <w:p w:rsidR="002D17B5" w:rsidRPr="000D711A" w:rsidRDefault="000D711A" w:rsidP="000D71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D711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es/año  inicio – mes/año fin</w:t>
            </w:r>
          </w:p>
        </w:tc>
      </w:tr>
      <w:tr w:rsidR="00DB311A" w:rsidRPr="00C73734" w:rsidTr="002C7917">
        <w:tc>
          <w:tcPr>
            <w:tcW w:w="4568" w:type="dxa"/>
          </w:tcPr>
          <w:p w:rsidR="00DB311A" w:rsidRPr="00DB311A" w:rsidRDefault="00DB311A" w:rsidP="00122F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B31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ignatura</w:t>
            </w:r>
            <w:r w:rsidR="005313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="00902C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="005313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335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e desarrollará</w:t>
            </w:r>
            <w:r w:rsidR="005313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(n) </w:t>
            </w:r>
            <w:r w:rsidR="00425C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a actividad </w:t>
            </w:r>
          </w:p>
        </w:tc>
        <w:tc>
          <w:tcPr>
            <w:tcW w:w="4486" w:type="dxa"/>
          </w:tcPr>
          <w:p w:rsidR="00DB311A" w:rsidRDefault="00DB311A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902CC5" w:rsidRPr="00DB311A" w:rsidRDefault="00902CC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1325" w:rsidRPr="00C73734" w:rsidTr="002C7917">
        <w:tc>
          <w:tcPr>
            <w:tcW w:w="4568" w:type="dxa"/>
          </w:tcPr>
          <w:p w:rsidR="00531325" w:rsidRPr="007F7430" w:rsidRDefault="00531325" w:rsidP="00876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F74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úmero de </w:t>
            </w:r>
            <w:r w:rsidR="008765C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cente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que intervienen</w:t>
            </w:r>
          </w:p>
        </w:tc>
        <w:tc>
          <w:tcPr>
            <w:tcW w:w="4486" w:type="dxa"/>
          </w:tcPr>
          <w:tbl>
            <w:tblPr>
              <w:tblW w:w="1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520"/>
            </w:tblGrid>
            <w:tr w:rsidR="00531325" w:rsidRPr="007F7430" w:rsidTr="00FF520E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1325" w:rsidRPr="007F7430" w:rsidRDefault="00531325" w:rsidP="00FF52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7F7430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Hombres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325" w:rsidRPr="007F7430" w:rsidRDefault="00531325" w:rsidP="00FF52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7F7430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531325" w:rsidRPr="007F7430" w:rsidTr="00FF520E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1325" w:rsidRPr="007F7430" w:rsidRDefault="00531325" w:rsidP="00FF52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7F7430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Mujeres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325" w:rsidRPr="007F7430" w:rsidRDefault="00531325" w:rsidP="00FF52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7F7430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 </w:t>
                  </w:r>
                </w:p>
              </w:tc>
            </w:tr>
          </w:tbl>
          <w:p w:rsidR="00531325" w:rsidRDefault="00531325" w:rsidP="00FF52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531325" w:rsidRPr="007F7430" w:rsidRDefault="00531325" w:rsidP="00FF52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"/>
                <w:szCs w:val="2"/>
              </w:rPr>
            </w:pPr>
          </w:p>
        </w:tc>
      </w:tr>
      <w:tr w:rsidR="008765C9" w:rsidRPr="00C73734" w:rsidTr="002C7917">
        <w:tc>
          <w:tcPr>
            <w:tcW w:w="4568" w:type="dxa"/>
          </w:tcPr>
          <w:p w:rsidR="008765C9" w:rsidRPr="007F7430" w:rsidRDefault="008765C9" w:rsidP="00FF52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F74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úmero de e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diantes que intervienen</w:t>
            </w:r>
          </w:p>
        </w:tc>
        <w:tc>
          <w:tcPr>
            <w:tcW w:w="4486" w:type="dxa"/>
          </w:tcPr>
          <w:tbl>
            <w:tblPr>
              <w:tblW w:w="1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520"/>
            </w:tblGrid>
            <w:tr w:rsidR="008765C9" w:rsidRPr="007F7430" w:rsidTr="00FF520E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765C9" w:rsidRPr="007F7430" w:rsidRDefault="008765C9" w:rsidP="00FF52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7F7430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Hombres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5C9" w:rsidRPr="007F7430" w:rsidRDefault="008765C9" w:rsidP="00FF52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7F7430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8765C9" w:rsidRPr="007F7430" w:rsidTr="00FF520E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765C9" w:rsidRPr="007F7430" w:rsidRDefault="008765C9" w:rsidP="00FF52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7F7430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Mujeres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5C9" w:rsidRPr="007F7430" w:rsidRDefault="008765C9" w:rsidP="00FF52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7F7430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 </w:t>
                  </w:r>
                </w:p>
              </w:tc>
            </w:tr>
          </w:tbl>
          <w:p w:rsidR="008765C9" w:rsidRDefault="008765C9" w:rsidP="00FF52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8765C9" w:rsidRPr="007F7430" w:rsidRDefault="008765C9" w:rsidP="00FF52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"/>
                <w:szCs w:val="2"/>
              </w:rPr>
            </w:pPr>
          </w:p>
        </w:tc>
      </w:tr>
    </w:tbl>
    <w:p w:rsidR="00D4032D" w:rsidRDefault="00D4032D" w:rsidP="00D403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762015" w:rsidRDefault="00445E58" w:rsidP="00D403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II. INFORMACIÓN DE CONTACTO</w:t>
      </w:r>
    </w:p>
    <w:p w:rsidR="00D4032D" w:rsidRPr="00C73734" w:rsidRDefault="00D4032D" w:rsidP="00D403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762015" w:rsidRPr="00C73734" w:rsidTr="0091318A">
        <w:tc>
          <w:tcPr>
            <w:tcW w:w="4322" w:type="dxa"/>
          </w:tcPr>
          <w:p w:rsidR="00762015" w:rsidRPr="00C73734" w:rsidRDefault="00762015" w:rsidP="006D59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l coordinador(a) de</w:t>
            </w:r>
            <w:r w:rsidR="006D59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la actividad</w:t>
            </w: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22" w:type="dxa"/>
          </w:tcPr>
          <w:p w:rsidR="00762015" w:rsidRPr="005424B1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762015" w:rsidRPr="00C73734" w:rsidTr="0091318A">
        <w:tc>
          <w:tcPr>
            <w:tcW w:w="4322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léfono </w:t>
            </w:r>
          </w:p>
        </w:tc>
        <w:tc>
          <w:tcPr>
            <w:tcW w:w="4322" w:type="dxa"/>
          </w:tcPr>
          <w:p w:rsidR="00762015" w:rsidRPr="005424B1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762015" w:rsidRPr="00C73734" w:rsidTr="0091318A">
        <w:tc>
          <w:tcPr>
            <w:tcW w:w="4322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rreo electrónico </w:t>
            </w:r>
          </w:p>
        </w:tc>
        <w:tc>
          <w:tcPr>
            <w:tcW w:w="4322" w:type="dxa"/>
          </w:tcPr>
          <w:p w:rsidR="00762015" w:rsidRPr="005424B1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762015" w:rsidRPr="00C73734" w:rsidTr="0091318A">
        <w:tc>
          <w:tcPr>
            <w:tcW w:w="4322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suario de Twitter </w:t>
            </w:r>
            <w:r w:rsidR="00590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 Facebook</w:t>
            </w:r>
          </w:p>
        </w:tc>
        <w:tc>
          <w:tcPr>
            <w:tcW w:w="4322" w:type="dxa"/>
          </w:tcPr>
          <w:p w:rsidR="00762015" w:rsidRPr="005424B1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</w:tbl>
    <w:p w:rsidR="0059029C" w:rsidRDefault="0059029C" w:rsidP="0076201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59029C" w:rsidRPr="005424B1" w:rsidTr="00FF520E">
        <w:tc>
          <w:tcPr>
            <w:tcW w:w="4322" w:type="dxa"/>
          </w:tcPr>
          <w:p w:rsidR="0059029C" w:rsidRPr="00C73734" w:rsidRDefault="0059029C" w:rsidP="005902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l representante de beneficiarios</w:t>
            </w:r>
            <w:r w:rsidR="007C6A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</w:t>
            </w:r>
          </w:p>
        </w:tc>
        <w:tc>
          <w:tcPr>
            <w:tcW w:w="4322" w:type="dxa"/>
          </w:tcPr>
          <w:p w:rsidR="0059029C" w:rsidRPr="005424B1" w:rsidRDefault="0059029C" w:rsidP="00FF52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59029C" w:rsidRPr="005424B1" w:rsidTr="00FF520E">
        <w:tc>
          <w:tcPr>
            <w:tcW w:w="4322" w:type="dxa"/>
          </w:tcPr>
          <w:p w:rsidR="0059029C" w:rsidRPr="00C73734" w:rsidRDefault="0059029C" w:rsidP="00FF52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léfono </w:t>
            </w:r>
          </w:p>
        </w:tc>
        <w:tc>
          <w:tcPr>
            <w:tcW w:w="4322" w:type="dxa"/>
          </w:tcPr>
          <w:p w:rsidR="0059029C" w:rsidRPr="005424B1" w:rsidRDefault="0059029C" w:rsidP="00FF52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59029C" w:rsidRPr="005424B1" w:rsidTr="00FF520E">
        <w:tc>
          <w:tcPr>
            <w:tcW w:w="4322" w:type="dxa"/>
          </w:tcPr>
          <w:p w:rsidR="0059029C" w:rsidRPr="00C73734" w:rsidRDefault="0059029C" w:rsidP="00FF52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rreo electrónico </w:t>
            </w:r>
          </w:p>
        </w:tc>
        <w:tc>
          <w:tcPr>
            <w:tcW w:w="4322" w:type="dxa"/>
          </w:tcPr>
          <w:p w:rsidR="0059029C" w:rsidRPr="005424B1" w:rsidRDefault="0059029C" w:rsidP="00FF52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59029C" w:rsidRPr="005424B1" w:rsidTr="00FF520E">
        <w:tc>
          <w:tcPr>
            <w:tcW w:w="4322" w:type="dxa"/>
          </w:tcPr>
          <w:p w:rsidR="0059029C" w:rsidRPr="00C73734" w:rsidRDefault="0059029C" w:rsidP="00FF52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suario de Twitter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 Facebook</w:t>
            </w:r>
          </w:p>
        </w:tc>
        <w:tc>
          <w:tcPr>
            <w:tcW w:w="4322" w:type="dxa"/>
          </w:tcPr>
          <w:p w:rsidR="0059029C" w:rsidRPr="005424B1" w:rsidRDefault="0059029C" w:rsidP="00FF52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</w:tbl>
    <w:p w:rsidR="007C6A4D" w:rsidRDefault="007C6A4D" w:rsidP="00D403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762015" w:rsidRDefault="00762015" w:rsidP="00D403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>III. IDENTIFICACIÓN DEL PROBLEMA</w:t>
      </w:r>
    </w:p>
    <w:p w:rsidR="00D4032D" w:rsidRPr="00C73734" w:rsidRDefault="00D4032D" w:rsidP="00D403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644"/>
      </w:tblGrid>
      <w:tr w:rsidR="00762015" w:rsidRPr="00C73734" w:rsidTr="0091318A">
        <w:tc>
          <w:tcPr>
            <w:tcW w:w="8644" w:type="dxa"/>
          </w:tcPr>
          <w:p w:rsidR="00762015" w:rsidRPr="00C73734" w:rsidRDefault="00762015" w:rsidP="00D403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:rsidR="00094492" w:rsidRDefault="00094492" w:rsidP="00A20A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scribir aquí el problema que se </w:t>
            </w:r>
            <w:r w:rsidR="00A20AB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intervendrá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con </w:t>
            </w:r>
            <w:r w:rsidR="002C066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la actividad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l cual se encuentra en</w:t>
            </w:r>
            <w:r w:rsidR="00A20AB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el Diagnóstico realizado por la Facultad en el cuadro de l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a parte </w:t>
            </w:r>
            <w:r w:rsidRPr="002A1FE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</w:t>
            </w:r>
            <w:r w:rsidR="00D06C4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</w:t>
            </w:r>
            <w:r w:rsidRPr="002A1FE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Análisis de la información: principales problemas</w:t>
            </w:r>
          </w:p>
          <w:p w:rsidR="00762015" w:rsidRPr="00C73734" w:rsidRDefault="00762015" w:rsidP="00D403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7C6A4D" w:rsidRDefault="007C6A4D" w:rsidP="00D403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0A7F07" w:rsidRDefault="00EB2076" w:rsidP="00D4032D">
      <w:pPr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I</w:t>
      </w:r>
      <w:r w:rsidR="000A7F07" w:rsidRPr="00C73734">
        <w:rPr>
          <w:rFonts w:cstheme="minorHAnsi"/>
          <w:b/>
          <w:bCs/>
          <w:color w:val="000000"/>
        </w:rPr>
        <w:t xml:space="preserve">V. JUSTIFICACIÓN </w:t>
      </w:r>
      <w:r w:rsidR="00D4032D">
        <w:rPr>
          <w:rFonts w:cstheme="minorHAnsi"/>
          <w:b/>
          <w:bCs/>
          <w:color w:val="000000"/>
        </w:rPr>
        <w:t>DEL PROBLEMA</w:t>
      </w:r>
    </w:p>
    <w:p w:rsidR="00D4032D" w:rsidRPr="00C73734" w:rsidRDefault="00D4032D" w:rsidP="00D4032D">
      <w:pPr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755"/>
      </w:tblGrid>
      <w:tr w:rsidR="000A7F07" w:rsidRPr="00C73734" w:rsidTr="00E51714">
        <w:tc>
          <w:tcPr>
            <w:tcW w:w="8755" w:type="dxa"/>
          </w:tcPr>
          <w:p w:rsidR="000A7F07" w:rsidRPr="007C78DC" w:rsidRDefault="000A7F07" w:rsidP="00D403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:rsidR="00094492" w:rsidRDefault="00094492" w:rsidP="000944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scribir aquí la justificación del problema que se tratará con el proyecto, citado en el apartado anterior, el cual se encuentra </w:t>
            </w:r>
            <w:r w:rsidR="00A20AB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también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n</w:t>
            </w:r>
            <w:r w:rsidR="00A20AB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el cuadro de la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parte </w:t>
            </w:r>
            <w:r w:rsidRPr="002A1FE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</w:t>
            </w:r>
            <w:r w:rsidR="00D06C4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</w:t>
            </w:r>
            <w:r w:rsidRPr="002A1FE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Análisis de la información: principales problemas</w:t>
            </w:r>
          </w:p>
          <w:p w:rsidR="000A7F07" w:rsidRPr="00C73734" w:rsidRDefault="000A7F07" w:rsidP="00D403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0A7F07" w:rsidRDefault="000A7F07" w:rsidP="00D403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762015" w:rsidRDefault="00762015" w:rsidP="00D403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>V. OBJETIVO DE</w:t>
      </w:r>
      <w:r w:rsidR="00310ED6">
        <w:rPr>
          <w:rFonts w:cstheme="minorHAnsi"/>
          <w:b/>
          <w:bCs/>
          <w:color w:val="000000"/>
        </w:rPr>
        <w:t xml:space="preserve"> LA ACTIVIDAD</w:t>
      </w:r>
    </w:p>
    <w:p w:rsidR="00D4032D" w:rsidRPr="00C73734" w:rsidRDefault="00D4032D" w:rsidP="00D403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Tablaconcuadrcula"/>
        <w:tblW w:w="8748" w:type="dxa"/>
        <w:tblLook w:val="01E0" w:firstRow="1" w:lastRow="1" w:firstColumn="1" w:lastColumn="1" w:noHBand="0" w:noVBand="0"/>
      </w:tblPr>
      <w:tblGrid>
        <w:gridCol w:w="8748"/>
      </w:tblGrid>
      <w:tr w:rsidR="00762015" w:rsidRPr="00C73734" w:rsidTr="0091318A">
        <w:tc>
          <w:tcPr>
            <w:tcW w:w="8748" w:type="dxa"/>
          </w:tcPr>
          <w:p w:rsidR="00762015" w:rsidRPr="007C78DC" w:rsidRDefault="00762015" w:rsidP="00D403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762015" w:rsidRDefault="00762015" w:rsidP="00D403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7C78D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áximo 50 palabras</w:t>
            </w:r>
          </w:p>
          <w:p w:rsidR="00F4798B" w:rsidRPr="00C73734" w:rsidRDefault="00F4798B" w:rsidP="00D403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22715" w:rsidRDefault="00922715" w:rsidP="00D403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762015" w:rsidRDefault="00762015" w:rsidP="00D403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>VI. IMPACTO ESPERADO</w:t>
      </w:r>
    </w:p>
    <w:p w:rsidR="00D4032D" w:rsidRPr="00C73734" w:rsidRDefault="00D4032D" w:rsidP="00D403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W w:w="8931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985"/>
        <w:gridCol w:w="2126"/>
      </w:tblGrid>
      <w:tr w:rsidR="00310ED6" w:rsidTr="00310ED6">
        <w:trPr>
          <w:trHeight w:val="66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D6" w:rsidRDefault="00310ED6" w:rsidP="001A50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Meta esperad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D6" w:rsidRDefault="00310ED6" w:rsidP="00310E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Actividades que se realizarán para lograr la meta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D6" w:rsidRDefault="00310ED6" w:rsidP="000C52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fectos esperados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D6" w:rsidRDefault="00310ED6" w:rsidP="000C52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Indicadores*</w:t>
            </w:r>
          </w:p>
        </w:tc>
      </w:tr>
      <w:tr w:rsidR="00310ED6" w:rsidTr="00310ED6">
        <w:trPr>
          <w:trHeight w:val="46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ED6" w:rsidRDefault="00310ED6" w:rsidP="000C52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ED6" w:rsidRDefault="00310ED6" w:rsidP="000C52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ED6" w:rsidRDefault="00310ED6" w:rsidP="000C52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ED6" w:rsidRDefault="00310ED6" w:rsidP="000C52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ED6" w:rsidTr="00310ED6">
        <w:trPr>
          <w:trHeight w:val="46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ED6" w:rsidRDefault="00310ED6" w:rsidP="000C52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ED6" w:rsidRDefault="00310ED6" w:rsidP="000C52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ED6" w:rsidRDefault="00310ED6" w:rsidP="000C52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ED6" w:rsidRDefault="00310ED6" w:rsidP="000C52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ED6" w:rsidTr="00310ED6">
        <w:trPr>
          <w:trHeight w:val="151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D6" w:rsidRDefault="00310ED6" w:rsidP="000C5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D6" w:rsidRDefault="00310ED6" w:rsidP="000C5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D6" w:rsidRDefault="00310ED6" w:rsidP="000C5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D6" w:rsidRDefault="00310ED6" w:rsidP="000C52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 </w:t>
            </w:r>
          </w:p>
        </w:tc>
      </w:tr>
      <w:tr w:rsidR="00310ED6" w:rsidTr="00310ED6">
        <w:trPr>
          <w:trHeight w:val="46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ED6" w:rsidRDefault="00310ED6" w:rsidP="000C5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ED6" w:rsidRDefault="00310ED6" w:rsidP="000C5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ED6" w:rsidRDefault="00310ED6" w:rsidP="000C5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ED6" w:rsidRDefault="00310ED6" w:rsidP="000C5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0ED6" w:rsidTr="00310ED6">
        <w:trPr>
          <w:trHeight w:val="46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ED6" w:rsidRDefault="00310ED6" w:rsidP="000C5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ED6" w:rsidRDefault="00310ED6" w:rsidP="000C5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ED6" w:rsidRDefault="00310ED6" w:rsidP="000C5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ED6" w:rsidRDefault="00310ED6" w:rsidP="000C5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22715" w:rsidRPr="002E2855" w:rsidRDefault="002E2855" w:rsidP="00C45AC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*Las actividades  aquí listadas serán las que se utilizarán más adelante en el apartado capacidad de implementación para elaborar el c</w:t>
      </w:r>
      <w:r w:rsidR="009C70A4">
        <w:rPr>
          <w:rFonts w:cstheme="minorHAnsi"/>
          <w:bCs/>
          <w:color w:val="000000"/>
        </w:rPr>
        <w:t>r</w:t>
      </w:r>
      <w:r>
        <w:rPr>
          <w:rFonts w:cstheme="minorHAnsi"/>
          <w:bCs/>
          <w:color w:val="000000"/>
        </w:rPr>
        <w:t>onograma</w:t>
      </w:r>
    </w:p>
    <w:p w:rsidR="00326DA3" w:rsidRDefault="00326DA3" w:rsidP="00C45A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0A7F07" w:rsidRDefault="00EB2076" w:rsidP="00C45A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VII</w:t>
      </w:r>
      <w:r w:rsidR="000A7F07" w:rsidRPr="00C73734">
        <w:rPr>
          <w:rFonts w:cstheme="minorHAnsi"/>
          <w:b/>
          <w:bCs/>
          <w:color w:val="000000"/>
        </w:rPr>
        <w:t>. CAPACIDAD DE IMPLEMENTACIÓN</w:t>
      </w:r>
    </w:p>
    <w:p w:rsidR="00C45AC0" w:rsidRPr="00C73734" w:rsidRDefault="00C45AC0" w:rsidP="00C45A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0A7F07" w:rsidRDefault="000A7F07" w:rsidP="00C45A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>Duración de</w:t>
      </w:r>
      <w:r>
        <w:rPr>
          <w:rFonts w:cstheme="minorHAnsi"/>
          <w:b/>
          <w:bCs/>
          <w:color w:val="000000"/>
        </w:rPr>
        <w:t xml:space="preserve"> la actividad </w:t>
      </w:r>
      <w:r w:rsidRPr="00C73734">
        <w:rPr>
          <w:rFonts w:cstheme="minorHAnsi"/>
          <w:b/>
          <w:bCs/>
          <w:color w:val="000000"/>
        </w:rPr>
        <w:t>(en mese</w:t>
      </w:r>
      <w:r>
        <w:rPr>
          <w:rFonts w:cstheme="minorHAnsi"/>
          <w:b/>
          <w:bCs/>
          <w:color w:val="000000"/>
        </w:rPr>
        <w:t>s</w:t>
      </w:r>
      <w:r w:rsidRPr="00C73734">
        <w:rPr>
          <w:rFonts w:cstheme="minorHAnsi"/>
          <w:b/>
          <w:bCs/>
          <w:color w:val="000000"/>
        </w:rPr>
        <w:t xml:space="preserve">): </w:t>
      </w:r>
    </w:p>
    <w:p w:rsidR="00C45AC0" w:rsidRPr="00C73734" w:rsidRDefault="00C45AC0" w:rsidP="00C45A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Tablaconcuadrcula"/>
        <w:tblW w:w="8748" w:type="dxa"/>
        <w:tblLayout w:type="fixed"/>
        <w:tblLook w:val="01E0" w:firstRow="1" w:lastRow="1" w:firstColumn="1" w:lastColumn="1" w:noHBand="0" w:noVBand="0"/>
      </w:tblPr>
      <w:tblGrid>
        <w:gridCol w:w="2988"/>
        <w:gridCol w:w="1800"/>
        <w:gridCol w:w="1260"/>
        <w:gridCol w:w="1080"/>
        <w:gridCol w:w="1620"/>
      </w:tblGrid>
      <w:tr w:rsidR="000A7F07" w:rsidRPr="00C73734" w:rsidTr="00E51714">
        <w:tc>
          <w:tcPr>
            <w:tcW w:w="2988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r w:rsidRPr="00AB103A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Actividad</w:t>
            </w:r>
            <w:r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80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r w:rsidRPr="00AB103A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126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F</w:t>
            </w:r>
            <w:r w:rsidRPr="00AB103A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echa de inicio</w:t>
            </w:r>
          </w:p>
        </w:tc>
        <w:tc>
          <w:tcPr>
            <w:tcW w:w="108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F</w:t>
            </w:r>
            <w:r w:rsidRPr="00AB103A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echa de fin</w:t>
            </w:r>
          </w:p>
        </w:tc>
        <w:tc>
          <w:tcPr>
            <w:tcW w:w="162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R</w:t>
            </w:r>
            <w:r w:rsidRPr="00AB103A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esultado</w:t>
            </w:r>
          </w:p>
        </w:tc>
      </w:tr>
      <w:tr w:rsidR="000A7F07" w:rsidRPr="00AB103A" w:rsidTr="00E51714">
        <w:tc>
          <w:tcPr>
            <w:tcW w:w="2988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0A7F07" w:rsidRPr="00AB103A" w:rsidTr="00E51714">
        <w:tc>
          <w:tcPr>
            <w:tcW w:w="2988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000000"/>
              </w:rPr>
            </w:pPr>
          </w:p>
        </w:tc>
        <w:tc>
          <w:tcPr>
            <w:tcW w:w="180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</w:p>
        </w:tc>
        <w:tc>
          <w:tcPr>
            <w:tcW w:w="126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000000"/>
              </w:rPr>
            </w:pPr>
          </w:p>
        </w:tc>
        <w:tc>
          <w:tcPr>
            <w:tcW w:w="108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000000"/>
              </w:rPr>
            </w:pPr>
          </w:p>
        </w:tc>
        <w:tc>
          <w:tcPr>
            <w:tcW w:w="162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000000"/>
              </w:rPr>
            </w:pPr>
          </w:p>
        </w:tc>
      </w:tr>
      <w:tr w:rsidR="000A7F07" w:rsidRPr="00AB103A" w:rsidTr="00E51714">
        <w:tc>
          <w:tcPr>
            <w:tcW w:w="2988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000000"/>
              </w:rPr>
            </w:pPr>
          </w:p>
        </w:tc>
        <w:tc>
          <w:tcPr>
            <w:tcW w:w="180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</w:p>
        </w:tc>
        <w:tc>
          <w:tcPr>
            <w:tcW w:w="126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000000"/>
              </w:rPr>
            </w:pPr>
          </w:p>
        </w:tc>
        <w:tc>
          <w:tcPr>
            <w:tcW w:w="108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000000"/>
              </w:rPr>
            </w:pPr>
          </w:p>
        </w:tc>
        <w:tc>
          <w:tcPr>
            <w:tcW w:w="162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000000"/>
              </w:rPr>
            </w:pPr>
          </w:p>
        </w:tc>
      </w:tr>
      <w:tr w:rsidR="000A7F07" w:rsidRPr="00AB103A" w:rsidTr="00E51714">
        <w:tc>
          <w:tcPr>
            <w:tcW w:w="2988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000000"/>
              </w:rPr>
            </w:pPr>
          </w:p>
        </w:tc>
        <w:tc>
          <w:tcPr>
            <w:tcW w:w="180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</w:p>
        </w:tc>
        <w:tc>
          <w:tcPr>
            <w:tcW w:w="126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000000"/>
              </w:rPr>
            </w:pPr>
          </w:p>
        </w:tc>
        <w:tc>
          <w:tcPr>
            <w:tcW w:w="108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000000"/>
              </w:rPr>
            </w:pPr>
          </w:p>
        </w:tc>
        <w:tc>
          <w:tcPr>
            <w:tcW w:w="162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000000"/>
              </w:rPr>
            </w:pPr>
          </w:p>
        </w:tc>
      </w:tr>
      <w:tr w:rsidR="000A7F07" w:rsidRPr="00AB103A" w:rsidTr="00E51714">
        <w:tc>
          <w:tcPr>
            <w:tcW w:w="2988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000000"/>
              </w:rPr>
            </w:pPr>
          </w:p>
        </w:tc>
        <w:tc>
          <w:tcPr>
            <w:tcW w:w="180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</w:p>
        </w:tc>
        <w:tc>
          <w:tcPr>
            <w:tcW w:w="126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000000"/>
              </w:rPr>
            </w:pPr>
          </w:p>
        </w:tc>
        <w:tc>
          <w:tcPr>
            <w:tcW w:w="108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000000"/>
              </w:rPr>
            </w:pPr>
          </w:p>
        </w:tc>
        <w:tc>
          <w:tcPr>
            <w:tcW w:w="1620" w:type="dxa"/>
          </w:tcPr>
          <w:p w:rsidR="000A7F07" w:rsidRPr="00AB103A" w:rsidRDefault="000A7F07" w:rsidP="00E517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color w:val="000000"/>
              </w:rPr>
            </w:pPr>
          </w:p>
        </w:tc>
      </w:tr>
    </w:tbl>
    <w:p w:rsidR="000A7F07" w:rsidRPr="00AB103A" w:rsidRDefault="000A7F07" w:rsidP="000A7F07">
      <w:pPr>
        <w:autoSpaceDE w:val="0"/>
        <w:autoSpaceDN w:val="0"/>
        <w:adjustRightInd w:val="0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*</w:t>
      </w:r>
      <w:r w:rsidRPr="00856A82"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i/>
          <w:iCs/>
          <w:color w:val="000000"/>
        </w:rPr>
        <w:t>Las actividades son las que usted definió en el apartado de Impacto Esperado (favor inserte más filas en caso de requerirse).</w:t>
      </w:r>
    </w:p>
    <w:p w:rsidR="00762015" w:rsidRPr="00C73734" w:rsidRDefault="00762015" w:rsidP="0076201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>VI</w:t>
      </w:r>
      <w:r w:rsidR="00EB2076">
        <w:rPr>
          <w:rFonts w:cstheme="minorHAnsi"/>
          <w:b/>
          <w:bCs/>
          <w:color w:val="000000"/>
        </w:rPr>
        <w:t>I</w:t>
      </w:r>
      <w:r w:rsidRPr="00C73734">
        <w:rPr>
          <w:rFonts w:cstheme="minorHAnsi"/>
          <w:b/>
          <w:bCs/>
          <w:color w:val="000000"/>
        </w:rPr>
        <w:t>I. PRESUPUESTO</w:t>
      </w:r>
    </w:p>
    <w:tbl>
      <w:tblPr>
        <w:tblStyle w:val="Tablaconcuadrcula"/>
        <w:tblW w:w="8928" w:type="dxa"/>
        <w:tblLayout w:type="fixed"/>
        <w:tblLook w:val="01E0" w:firstRow="1" w:lastRow="1" w:firstColumn="1" w:lastColumn="1" w:noHBand="0" w:noVBand="0"/>
      </w:tblPr>
      <w:tblGrid>
        <w:gridCol w:w="1597"/>
        <w:gridCol w:w="2291"/>
        <w:gridCol w:w="1620"/>
        <w:gridCol w:w="1620"/>
        <w:gridCol w:w="1800"/>
      </w:tblGrid>
      <w:tr w:rsidR="00762015" w:rsidRPr="00C73734" w:rsidTr="0091318A">
        <w:tc>
          <w:tcPr>
            <w:tcW w:w="1597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ubro</w:t>
            </w:r>
          </w:p>
        </w:tc>
        <w:tc>
          <w:tcPr>
            <w:tcW w:w="2291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cepto</w:t>
            </w:r>
          </w:p>
        </w:tc>
        <w:tc>
          <w:tcPr>
            <w:tcW w:w="1620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sto por unidad</w:t>
            </w:r>
          </w:p>
        </w:tc>
        <w:tc>
          <w:tcPr>
            <w:tcW w:w="1620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1800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  <w:p w:rsidR="00762015" w:rsidRPr="00C73734" w:rsidRDefault="00762015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$)</w:t>
            </w:r>
          </w:p>
        </w:tc>
      </w:tr>
      <w:tr w:rsidR="00762015" w:rsidRPr="00C73734" w:rsidTr="0091318A">
        <w:tc>
          <w:tcPr>
            <w:tcW w:w="1597" w:type="dxa"/>
          </w:tcPr>
          <w:p w:rsidR="00762015" w:rsidRPr="00C73734" w:rsidRDefault="00762015" w:rsidP="00C603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erial </w:t>
            </w:r>
          </w:p>
        </w:tc>
        <w:tc>
          <w:tcPr>
            <w:tcW w:w="2291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62015" w:rsidRPr="00C73734" w:rsidTr="0091318A">
        <w:tc>
          <w:tcPr>
            <w:tcW w:w="1597" w:type="dxa"/>
          </w:tcPr>
          <w:p w:rsidR="00762015" w:rsidRPr="00C73734" w:rsidRDefault="007C78DC" w:rsidP="009352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nsporte</w:t>
            </w:r>
          </w:p>
        </w:tc>
        <w:tc>
          <w:tcPr>
            <w:tcW w:w="2291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2015" w:rsidRPr="00C73734" w:rsidTr="0091318A">
        <w:tc>
          <w:tcPr>
            <w:tcW w:w="1597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to total solicitado:</w:t>
            </w:r>
          </w:p>
        </w:tc>
        <w:tc>
          <w:tcPr>
            <w:tcW w:w="1800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62015" w:rsidRPr="00C73734" w:rsidRDefault="00762015" w:rsidP="0076201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:rsidR="00762015" w:rsidRPr="00C73734" w:rsidRDefault="00762015" w:rsidP="0076201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 xml:space="preserve">Otras fuentes de financiamiento </w:t>
      </w:r>
    </w:p>
    <w:tbl>
      <w:tblPr>
        <w:tblStyle w:val="Tablaconcuadrcula"/>
        <w:tblW w:w="7848" w:type="dxa"/>
        <w:tblLook w:val="01E0" w:firstRow="1" w:lastRow="1" w:firstColumn="1" w:lastColumn="1" w:noHBand="0" w:noVBand="0"/>
      </w:tblPr>
      <w:tblGrid>
        <w:gridCol w:w="3708"/>
        <w:gridCol w:w="1440"/>
        <w:gridCol w:w="2700"/>
      </w:tblGrid>
      <w:tr w:rsidR="00762015" w:rsidRPr="00C73734" w:rsidTr="0091318A">
        <w:tc>
          <w:tcPr>
            <w:tcW w:w="3708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uente de financiamiento</w:t>
            </w:r>
          </w:p>
        </w:tc>
        <w:tc>
          <w:tcPr>
            <w:tcW w:w="1440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to</w:t>
            </w:r>
          </w:p>
        </w:tc>
        <w:tc>
          <w:tcPr>
            <w:tcW w:w="2700" w:type="dxa"/>
          </w:tcPr>
          <w:p w:rsidR="00762015" w:rsidRPr="00C73734" w:rsidRDefault="00762015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cepto</w:t>
            </w:r>
          </w:p>
        </w:tc>
      </w:tr>
      <w:tr w:rsidR="00762015" w:rsidRPr="00C73734" w:rsidTr="0091318A">
        <w:tc>
          <w:tcPr>
            <w:tcW w:w="3708" w:type="dxa"/>
          </w:tcPr>
          <w:p w:rsidR="00762015" w:rsidRPr="007C78DC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62015" w:rsidRPr="007C78DC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="00762015" w:rsidRPr="007C78DC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62015" w:rsidRPr="00C73734" w:rsidTr="0091318A">
        <w:tc>
          <w:tcPr>
            <w:tcW w:w="3708" w:type="dxa"/>
          </w:tcPr>
          <w:p w:rsidR="00762015" w:rsidRPr="007C78DC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62015" w:rsidRPr="007C78DC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="00762015" w:rsidRPr="007C78DC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:rsidR="00922715" w:rsidRDefault="00922715" w:rsidP="00D403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D4032D" w:rsidRDefault="00D4032D" w:rsidP="00D403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762015" w:rsidRPr="00C73734" w:rsidRDefault="00EB2076" w:rsidP="00D403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IX</w:t>
      </w:r>
      <w:r w:rsidR="00762015" w:rsidRPr="00C73734">
        <w:rPr>
          <w:rFonts w:cstheme="minorHAnsi"/>
          <w:b/>
          <w:bCs/>
          <w:color w:val="000000"/>
        </w:rPr>
        <w:t>. TRABAJO EN ALIANZA</w:t>
      </w:r>
    </w:p>
    <w:p w:rsidR="00D4032D" w:rsidRDefault="00D4032D" w:rsidP="00D403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762015" w:rsidRDefault="00762015" w:rsidP="00D403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>¿</w:t>
      </w:r>
      <w:r w:rsidR="002D5D21">
        <w:rPr>
          <w:rFonts w:cstheme="minorHAnsi"/>
          <w:b/>
          <w:bCs/>
          <w:color w:val="000000"/>
        </w:rPr>
        <w:t>La actividad</w:t>
      </w:r>
      <w:r w:rsidR="0011547D">
        <w:rPr>
          <w:rFonts w:cstheme="minorHAnsi"/>
          <w:b/>
          <w:bCs/>
          <w:color w:val="000000"/>
        </w:rPr>
        <w:t xml:space="preserve"> se realizará en </w:t>
      </w:r>
      <w:r w:rsidRPr="00C73734">
        <w:rPr>
          <w:rFonts w:cstheme="minorHAnsi"/>
          <w:b/>
          <w:bCs/>
          <w:color w:val="000000"/>
        </w:rPr>
        <w:t xml:space="preserve">alianza </w:t>
      </w:r>
      <w:r w:rsidR="000470C6">
        <w:rPr>
          <w:rFonts w:cstheme="minorHAnsi"/>
          <w:b/>
          <w:bCs/>
          <w:color w:val="000000"/>
        </w:rPr>
        <w:t xml:space="preserve">formal (vía convenio o carta compromiso) </w:t>
      </w:r>
      <w:r w:rsidRPr="00C73734">
        <w:rPr>
          <w:rFonts w:cstheme="minorHAnsi"/>
          <w:b/>
          <w:bCs/>
          <w:color w:val="000000"/>
        </w:rPr>
        <w:t>con alguna institución o programa público/ gubernamental?</w:t>
      </w:r>
    </w:p>
    <w:p w:rsidR="00D4032D" w:rsidRPr="00C73734" w:rsidRDefault="00D4032D" w:rsidP="00D403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762015" w:rsidRPr="00C73734" w:rsidTr="0091318A">
        <w:tc>
          <w:tcPr>
            <w:tcW w:w="4322" w:type="dxa"/>
          </w:tcPr>
          <w:p w:rsidR="00762015" w:rsidRPr="0078606B" w:rsidRDefault="00762015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7860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í; ¿de qué tipo y con cuál?</w:t>
            </w:r>
          </w:p>
          <w:p w:rsidR="00762015" w:rsidRPr="0078606B" w:rsidRDefault="00762015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78606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áximo 100 palabras</w:t>
            </w:r>
          </w:p>
          <w:p w:rsidR="00D17934" w:rsidRPr="0078606B" w:rsidRDefault="00D17934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22" w:type="dxa"/>
          </w:tcPr>
          <w:p w:rsidR="00762015" w:rsidRPr="0078606B" w:rsidRDefault="00762015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60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  <w:p w:rsidR="00762015" w:rsidRPr="0078606B" w:rsidRDefault="00A55A55" w:rsidP="00A55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Justifique</w:t>
            </w:r>
          </w:p>
        </w:tc>
      </w:tr>
    </w:tbl>
    <w:p w:rsidR="00762015" w:rsidRPr="00C73734" w:rsidRDefault="00762015" w:rsidP="00762015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</w:p>
    <w:p w:rsidR="00762015" w:rsidRPr="00C73734" w:rsidRDefault="00762015" w:rsidP="00762015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>¿</w:t>
      </w:r>
      <w:r w:rsidR="002D5D21">
        <w:rPr>
          <w:rFonts w:cstheme="minorHAnsi"/>
          <w:b/>
          <w:bCs/>
          <w:color w:val="000000"/>
        </w:rPr>
        <w:t>La actividad</w:t>
      </w:r>
      <w:r w:rsidR="0011547D">
        <w:rPr>
          <w:rFonts w:cstheme="minorHAnsi"/>
          <w:b/>
          <w:bCs/>
          <w:color w:val="000000"/>
        </w:rPr>
        <w:t xml:space="preserve"> se realizará en </w:t>
      </w:r>
      <w:r w:rsidRPr="00C73734">
        <w:rPr>
          <w:rFonts w:cstheme="minorHAnsi"/>
          <w:b/>
          <w:bCs/>
          <w:color w:val="000000"/>
        </w:rPr>
        <w:t xml:space="preserve">alianza </w:t>
      </w:r>
      <w:r w:rsidR="000470C6">
        <w:rPr>
          <w:rFonts w:cstheme="minorHAnsi"/>
          <w:b/>
          <w:bCs/>
          <w:color w:val="000000"/>
        </w:rPr>
        <w:t xml:space="preserve">formal (vía convenio o carta compromiso) </w:t>
      </w:r>
      <w:r w:rsidRPr="00C73734">
        <w:rPr>
          <w:rFonts w:cstheme="minorHAnsi"/>
          <w:b/>
          <w:bCs/>
          <w:color w:val="000000"/>
        </w:rPr>
        <w:t>con otras organizaciones o redes de la sociedad civil?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762015" w:rsidRPr="007C78DC" w:rsidTr="0091318A">
        <w:tc>
          <w:tcPr>
            <w:tcW w:w="4322" w:type="dxa"/>
          </w:tcPr>
          <w:p w:rsidR="00762015" w:rsidRPr="007C78DC" w:rsidRDefault="00762015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7C78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í; ¿de qué tipo y con cuál?</w:t>
            </w:r>
          </w:p>
          <w:p w:rsidR="00762015" w:rsidRPr="007C78DC" w:rsidRDefault="00762015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8D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áximo 100 palabras</w:t>
            </w:r>
          </w:p>
        </w:tc>
        <w:tc>
          <w:tcPr>
            <w:tcW w:w="4322" w:type="dxa"/>
          </w:tcPr>
          <w:p w:rsidR="00762015" w:rsidRPr="007C78DC" w:rsidRDefault="00762015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8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  <w:p w:rsidR="00762015" w:rsidRDefault="00A55A55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Justifique</w:t>
            </w:r>
          </w:p>
          <w:p w:rsidR="0078606B" w:rsidRPr="007C78DC" w:rsidRDefault="0078606B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</w:tbl>
    <w:p w:rsidR="00A20ABA" w:rsidRDefault="00A20ABA" w:rsidP="0076201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:rsidR="00762015" w:rsidRPr="00C73734" w:rsidRDefault="00762015" w:rsidP="0076201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>X. INNOVACIÓN SOCIAL</w:t>
      </w:r>
    </w:p>
    <w:p w:rsidR="00762015" w:rsidRPr="00C73734" w:rsidRDefault="00762015" w:rsidP="0076201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>¿En qué medida diría que la forma en que resolverá el problema identificado es innovadora? ¿Por qué?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644"/>
      </w:tblGrid>
      <w:tr w:rsidR="00762015" w:rsidRPr="007C78DC" w:rsidTr="0091318A">
        <w:tc>
          <w:tcPr>
            <w:tcW w:w="8644" w:type="dxa"/>
          </w:tcPr>
          <w:p w:rsidR="00762015" w:rsidRPr="007C78DC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:rsidR="00762015" w:rsidRDefault="00762015" w:rsidP="00FE0B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7C78D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áximo 100 palabras</w:t>
            </w:r>
          </w:p>
          <w:p w:rsidR="0078606B" w:rsidRPr="007C78DC" w:rsidRDefault="0078606B" w:rsidP="00FE0B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</w:tbl>
    <w:p w:rsidR="00762015" w:rsidRPr="007C78DC" w:rsidRDefault="00762015" w:rsidP="0076201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:rsidR="00762015" w:rsidRPr="00C73734" w:rsidRDefault="00762015" w:rsidP="0076201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lastRenderedPageBreak/>
        <w:t xml:space="preserve">¿Este tipo de </w:t>
      </w:r>
      <w:r w:rsidR="002D5D21">
        <w:rPr>
          <w:rFonts w:cstheme="minorHAnsi"/>
          <w:b/>
          <w:bCs/>
          <w:color w:val="000000"/>
        </w:rPr>
        <w:t>actividad</w:t>
      </w:r>
      <w:r w:rsidRPr="00C73734">
        <w:rPr>
          <w:rFonts w:cstheme="minorHAnsi"/>
          <w:b/>
          <w:bCs/>
          <w:color w:val="000000"/>
        </w:rPr>
        <w:t xml:space="preserve"> se ha realizado previamente en </w:t>
      </w:r>
      <w:r w:rsidR="001F4EC9" w:rsidRPr="00C73734">
        <w:rPr>
          <w:rFonts w:cstheme="minorHAnsi"/>
          <w:b/>
          <w:bCs/>
          <w:color w:val="000000"/>
        </w:rPr>
        <w:t>El Salvador</w:t>
      </w:r>
      <w:r w:rsidRPr="00C73734">
        <w:rPr>
          <w:rFonts w:cstheme="minorHAnsi"/>
          <w:b/>
          <w:bCs/>
          <w:color w:val="000000"/>
        </w:rPr>
        <w:t>?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762015" w:rsidRPr="00C73734" w:rsidTr="0091318A">
        <w:tc>
          <w:tcPr>
            <w:tcW w:w="4322" w:type="dxa"/>
          </w:tcPr>
          <w:p w:rsidR="00762015" w:rsidRPr="007C78DC" w:rsidRDefault="00762015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7C78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í; ¿de qué tipo, dónde y cuál?</w:t>
            </w:r>
          </w:p>
          <w:p w:rsidR="00762015" w:rsidRPr="007C78DC" w:rsidRDefault="00762015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:rsidR="00762015" w:rsidRPr="007C78DC" w:rsidRDefault="00762015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8D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áximo 100 palabras</w:t>
            </w:r>
          </w:p>
        </w:tc>
        <w:tc>
          <w:tcPr>
            <w:tcW w:w="4322" w:type="dxa"/>
          </w:tcPr>
          <w:p w:rsidR="00762015" w:rsidRPr="007C78DC" w:rsidRDefault="00762015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8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  <w:p w:rsidR="00762015" w:rsidRPr="007C78DC" w:rsidRDefault="00762015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62015" w:rsidRDefault="00A55A55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Justifique</w:t>
            </w:r>
          </w:p>
          <w:p w:rsidR="0078606B" w:rsidRPr="007C78DC" w:rsidRDefault="0078606B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</w:tbl>
    <w:p w:rsidR="00762015" w:rsidRPr="00C73734" w:rsidRDefault="00762015" w:rsidP="00762015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762015" w:rsidRPr="00C73734" w:rsidRDefault="00762015" w:rsidP="0076201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 xml:space="preserve">XI. INVOLUCRAMIENTO CON GRUPOS DE INTERÉS                                                                                               </w:t>
      </w:r>
    </w:p>
    <w:p w:rsidR="00762015" w:rsidRPr="00C73734" w:rsidRDefault="00762015" w:rsidP="00762015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>¿Quiénes so</w:t>
      </w:r>
      <w:r w:rsidR="002D5D21">
        <w:rPr>
          <w:rFonts w:cstheme="minorHAnsi"/>
          <w:b/>
          <w:bCs/>
          <w:color w:val="000000"/>
        </w:rPr>
        <w:t>n los grupos de interés de esta actividad,</w:t>
      </w:r>
      <w:r w:rsidRPr="00C73734">
        <w:rPr>
          <w:rFonts w:cstheme="minorHAnsi"/>
          <w:b/>
          <w:bCs/>
          <w:color w:val="000000"/>
        </w:rPr>
        <w:t xml:space="preserve"> además de los beneficiarios?, ¿De qué manera ha involucrado a los distintos grupos de interés en la planeación/implementación de</w:t>
      </w:r>
      <w:r w:rsidR="002D5D21">
        <w:rPr>
          <w:rFonts w:cstheme="minorHAnsi"/>
          <w:b/>
          <w:bCs/>
          <w:color w:val="000000"/>
        </w:rPr>
        <w:t xml:space="preserve"> la actividad </w:t>
      </w:r>
      <w:r w:rsidRPr="00C73734">
        <w:rPr>
          <w:rFonts w:cstheme="minorHAnsi"/>
          <w:b/>
          <w:bCs/>
          <w:color w:val="000000"/>
        </w:rPr>
        <w:t>y piensa involucrarlos en el futuro?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644"/>
      </w:tblGrid>
      <w:tr w:rsidR="00762015" w:rsidRPr="00C73734" w:rsidTr="0091318A">
        <w:tc>
          <w:tcPr>
            <w:tcW w:w="8644" w:type="dxa"/>
          </w:tcPr>
          <w:p w:rsidR="00762015" w:rsidRPr="007C78DC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:rsidR="00762015" w:rsidRPr="007C78DC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:rsidR="00762015" w:rsidRPr="007C78DC" w:rsidRDefault="00B04CF7" w:rsidP="009131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7C78D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</w:t>
            </w:r>
            <w:r w:rsidR="00762015" w:rsidRPr="007C78D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áximo </w:t>
            </w:r>
            <w:r w:rsidRPr="007C78D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</w:t>
            </w:r>
            <w:r w:rsidR="00762015" w:rsidRPr="007C78D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00 palabras</w:t>
            </w:r>
          </w:p>
          <w:p w:rsidR="00762015" w:rsidRPr="007C78DC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:rsidR="00762015" w:rsidRPr="00C73734" w:rsidRDefault="00762015" w:rsidP="009131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762015" w:rsidRPr="00C73734" w:rsidRDefault="00762015" w:rsidP="001268F6">
      <w:pPr>
        <w:jc w:val="center"/>
        <w:rPr>
          <w:rFonts w:cstheme="minorHAnsi"/>
          <w:b/>
          <w:sz w:val="32"/>
          <w:szCs w:val="32"/>
        </w:rPr>
      </w:pPr>
    </w:p>
    <w:sectPr w:rsidR="00762015" w:rsidRPr="00C73734" w:rsidSect="007F7430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D9"/>
    <w:rsid w:val="000470C6"/>
    <w:rsid w:val="00051693"/>
    <w:rsid w:val="00076B0F"/>
    <w:rsid w:val="00094492"/>
    <w:rsid w:val="000958F8"/>
    <w:rsid w:val="000A156D"/>
    <w:rsid w:val="000A7F07"/>
    <w:rsid w:val="000C1321"/>
    <w:rsid w:val="000D711A"/>
    <w:rsid w:val="0011547D"/>
    <w:rsid w:val="00122F27"/>
    <w:rsid w:val="001268F6"/>
    <w:rsid w:val="001838F8"/>
    <w:rsid w:val="00191762"/>
    <w:rsid w:val="001A50D9"/>
    <w:rsid w:val="001B6867"/>
    <w:rsid w:val="001B778B"/>
    <w:rsid w:val="001F4EC9"/>
    <w:rsid w:val="002034BA"/>
    <w:rsid w:val="00203916"/>
    <w:rsid w:val="002503A6"/>
    <w:rsid w:val="00284EA7"/>
    <w:rsid w:val="00296DF8"/>
    <w:rsid w:val="002C0665"/>
    <w:rsid w:val="002C3B8F"/>
    <w:rsid w:val="002C7917"/>
    <w:rsid w:val="002D17B5"/>
    <w:rsid w:val="002D5D21"/>
    <w:rsid w:val="002E2855"/>
    <w:rsid w:val="00306220"/>
    <w:rsid w:val="00310649"/>
    <w:rsid w:val="00310ED6"/>
    <w:rsid w:val="00326DA3"/>
    <w:rsid w:val="00377BBC"/>
    <w:rsid w:val="00382707"/>
    <w:rsid w:val="003A18C3"/>
    <w:rsid w:val="003A54C8"/>
    <w:rsid w:val="00405659"/>
    <w:rsid w:val="00413D8D"/>
    <w:rsid w:val="00425CCB"/>
    <w:rsid w:val="00425F76"/>
    <w:rsid w:val="00432EA9"/>
    <w:rsid w:val="00445E58"/>
    <w:rsid w:val="004671F0"/>
    <w:rsid w:val="004C44CB"/>
    <w:rsid w:val="004D3E1E"/>
    <w:rsid w:val="00516DB7"/>
    <w:rsid w:val="00531325"/>
    <w:rsid w:val="005376DD"/>
    <w:rsid w:val="005424B1"/>
    <w:rsid w:val="00555EE3"/>
    <w:rsid w:val="0059029C"/>
    <w:rsid w:val="00590506"/>
    <w:rsid w:val="005D141A"/>
    <w:rsid w:val="005F4F31"/>
    <w:rsid w:val="00602ED4"/>
    <w:rsid w:val="006219E8"/>
    <w:rsid w:val="00624CF7"/>
    <w:rsid w:val="006404EB"/>
    <w:rsid w:val="00697BAE"/>
    <w:rsid w:val="006D59CD"/>
    <w:rsid w:val="00716B38"/>
    <w:rsid w:val="00736FF6"/>
    <w:rsid w:val="00762015"/>
    <w:rsid w:val="0078606B"/>
    <w:rsid w:val="00793E80"/>
    <w:rsid w:val="007B0499"/>
    <w:rsid w:val="007C635C"/>
    <w:rsid w:val="007C6A4D"/>
    <w:rsid w:val="007C78DC"/>
    <w:rsid w:val="007D6663"/>
    <w:rsid w:val="007F7430"/>
    <w:rsid w:val="00803726"/>
    <w:rsid w:val="00812B30"/>
    <w:rsid w:val="00851D02"/>
    <w:rsid w:val="00856A82"/>
    <w:rsid w:val="0087329B"/>
    <w:rsid w:val="008765C9"/>
    <w:rsid w:val="00894E33"/>
    <w:rsid w:val="00897DB0"/>
    <w:rsid w:val="00897DE0"/>
    <w:rsid w:val="00902CC5"/>
    <w:rsid w:val="00922715"/>
    <w:rsid w:val="00933535"/>
    <w:rsid w:val="00933C99"/>
    <w:rsid w:val="00935210"/>
    <w:rsid w:val="0096533F"/>
    <w:rsid w:val="00996792"/>
    <w:rsid w:val="009C70A4"/>
    <w:rsid w:val="009E36CA"/>
    <w:rsid w:val="00A20ABA"/>
    <w:rsid w:val="00A23ABC"/>
    <w:rsid w:val="00A43AFF"/>
    <w:rsid w:val="00A55A55"/>
    <w:rsid w:val="00A700C3"/>
    <w:rsid w:val="00A70D19"/>
    <w:rsid w:val="00A77D48"/>
    <w:rsid w:val="00A9538D"/>
    <w:rsid w:val="00AA1FAE"/>
    <w:rsid w:val="00AB103A"/>
    <w:rsid w:val="00AE5AD9"/>
    <w:rsid w:val="00AF7674"/>
    <w:rsid w:val="00B04CF7"/>
    <w:rsid w:val="00B14A2E"/>
    <w:rsid w:val="00B66D15"/>
    <w:rsid w:val="00B9011D"/>
    <w:rsid w:val="00BE14CD"/>
    <w:rsid w:val="00C266E2"/>
    <w:rsid w:val="00C45AC0"/>
    <w:rsid w:val="00C51934"/>
    <w:rsid w:val="00C603C6"/>
    <w:rsid w:val="00C605DF"/>
    <w:rsid w:val="00C7146D"/>
    <w:rsid w:val="00C73734"/>
    <w:rsid w:val="00C9647A"/>
    <w:rsid w:val="00D03124"/>
    <w:rsid w:val="00D0619A"/>
    <w:rsid w:val="00D06C4B"/>
    <w:rsid w:val="00D17934"/>
    <w:rsid w:val="00D4032D"/>
    <w:rsid w:val="00D61050"/>
    <w:rsid w:val="00D87913"/>
    <w:rsid w:val="00DB311A"/>
    <w:rsid w:val="00DB6151"/>
    <w:rsid w:val="00DF31A2"/>
    <w:rsid w:val="00E346A5"/>
    <w:rsid w:val="00E41D26"/>
    <w:rsid w:val="00E43831"/>
    <w:rsid w:val="00E81A48"/>
    <w:rsid w:val="00EB2076"/>
    <w:rsid w:val="00EC0C75"/>
    <w:rsid w:val="00ED7A7A"/>
    <w:rsid w:val="00EF315E"/>
    <w:rsid w:val="00F34127"/>
    <w:rsid w:val="00F4798B"/>
    <w:rsid w:val="00F81603"/>
    <w:rsid w:val="00F9568F"/>
    <w:rsid w:val="00F965B1"/>
    <w:rsid w:val="00FC08E8"/>
    <w:rsid w:val="00FC2470"/>
    <w:rsid w:val="00FE0BC1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62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51D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62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51D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2FA1-F94A-47BB-BD81-406086D9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 Cerna Aguiñada</dc:creator>
  <cp:lastModifiedBy>Mario Eduardo Gonzalez Flores</cp:lastModifiedBy>
  <cp:revision>4</cp:revision>
  <cp:lastPrinted>2012-11-23T18:09:00Z</cp:lastPrinted>
  <dcterms:created xsi:type="dcterms:W3CDTF">2013-07-01T10:39:00Z</dcterms:created>
  <dcterms:modified xsi:type="dcterms:W3CDTF">2014-01-21T14:58:00Z</dcterms:modified>
</cp:coreProperties>
</file>